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1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RRIDA BINTI MUL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2111353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0906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204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4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1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RRIDA BINTI MUL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2111353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0906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204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4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